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F3" w:rsidRPr="005358C7" w:rsidRDefault="00315BF3" w:rsidP="005358C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358C7">
        <w:rPr>
          <w:rFonts w:ascii="Times New Roman" w:hAnsi="Times New Roman"/>
          <w:sz w:val="27"/>
          <w:szCs w:val="27"/>
        </w:rPr>
        <w:t>АДМИНИСТРАЦИЯ ВОЛЧИХИНСКОГО РАЙОНА</w:t>
      </w:r>
    </w:p>
    <w:p w:rsidR="00315BF3" w:rsidRPr="005358C7" w:rsidRDefault="00315BF3" w:rsidP="005358C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358C7">
        <w:rPr>
          <w:rFonts w:ascii="Times New Roman" w:hAnsi="Times New Roman"/>
          <w:sz w:val="27"/>
          <w:szCs w:val="27"/>
        </w:rPr>
        <w:t>АЛТАЙСКОГО КРАЯ</w:t>
      </w:r>
    </w:p>
    <w:p w:rsidR="00315BF3" w:rsidRPr="005358C7" w:rsidRDefault="00315BF3" w:rsidP="005358C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15BF3" w:rsidRPr="005358C7" w:rsidRDefault="00315BF3" w:rsidP="005358C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358C7">
        <w:rPr>
          <w:rFonts w:ascii="Times New Roman" w:hAnsi="Times New Roman"/>
          <w:sz w:val="27"/>
          <w:szCs w:val="27"/>
        </w:rPr>
        <w:t>ПОСТАНОВЛЕНИЕ</w:t>
      </w:r>
    </w:p>
    <w:p w:rsidR="00315BF3" w:rsidRPr="005358C7" w:rsidRDefault="00315BF3" w:rsidP="005358C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8161C" w:rsidTr="00E8161C">
        <w:tc>
          <w:tcPr>
            <w:tcW w:w="4927" w:type="dxa"/>
          </w:tcPr>
          <w:p w:rsidR="00E8161C" w:rsidRPr="00E8161C" w:rsidRDefault="00354386" w:rsidP="003543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25.05.2018  </w:t>
            </w:r>
            <w:r w:rsidR="00E8161C" w:rsidRPr="00E8161C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54386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80</w:t>
            </w:r>
          </w:p>
        </w:tc>
        <w:tc>
          <w:tcPr>
            <w:tcW w:w="4928" w:type="dxa"/>
          </w:tcPr>
          <w:p w:rsidR="00E8161C" w:rsidRPr="00E8161C" w:rsidRDefault="00E8161C" w:rsidP="00E8161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5358C7">
              <w:rPr>
                <w:rFonts w:ascii="Times New Roman" w:hAnsi="Times New Roman"/>
                <w:sz w:val="27"/>
                <w:szCs w:val="27"/>
              </w:rPr>
              <w:t>с</w:t>
            </w:r>
            <w:proofErr w:type="gramEnd"/>
            <w:r w:rsidRPr="005358C7">
              <w:rPr>
                <w:rFonts w:ascii="Times New Roman" w:hAnsi="Times New Roman"/>
                <w:sz w:val="27"/>
                <w:szCs w:val="27"/>
              </w:rPr>
              <w:t>. Волчиха</w:t>
            </w:r>
          </w:p>
        </w:tc>
      </w:tr>
    </w:tbl>
    <w:p w:rsidR="00315BF3" w:rsidRPr="005358C7" w:rsidRDefault="00315BF3" w:rsidP="005358C7">
      <w:pPr>
        <w:spacing w:after="0" w:line="240" w:lineRule="auto"/>
        <w:rPr>
          <w:sz w:val="27"/>
          <w:szCs w:val="27"/>
        </w:rPr>
      </w:pPr>
    </w:p>
    <w:p w:rsidR="003E07BF" w:rsidRPr="005358C7" w:rsidRDefault="003E07BF" w:rsidP="005358C7">
      <w:pPr>
        <w:spacing w:after="0" w:line="240" w:lineRule="auto"/>
        <w:rPr>
          <w:sz w:val="27"/>
          <w:szCs w:val="27"/>
        </w:rPr>
      </w:pPr>
    </w:p>
    <w:p w:rsidR="005358C7" w:rsidRPr="005358C7" w:rsidRDefault="005358C7" w:rsidP="005358C7">
      <w:pPr>
        <w:spacing w:after="0" w:line="240" w:lineRule="auto"/>
        <w:rPr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15BF3" w:rsidRPr="005358C7" w:rsidTr="005358C7">
        <w:tc>
          <w:tcPr>
            <w:tcW w:w="4928" w:type="dxa"/>
          </w:tcPr>
          <w:p w:rsidR="00315BF3" w:rsidRPr="005358C7" w:rsidRDefault="00315BF3" w:rsidP="00812D5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358C7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постановление Администрации Волчихинского района</w:t>
            </w:r>
            <w:r w:rsidR="001C2701" w:rsidRPr="005358C7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FE66EB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  <w:r w:rsidR="00EB4266" w:rsidRPr="005358C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BF3F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E66E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FE3834" w:rsidRPr="005358C7">
              <w:rPr>
                <w:rFonts w:ascii="Times New Roman" w:hAnsi="Times New Roman" w:cs="Times New Roman"/>
                <w:sz w:val="27"/>
                <w:szCs w:val="27"/>
              </w:rPr>
              <w:t>.201</w:t>
            </w:r>
            <w:r w:rsidR="00FE66E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A57DDE" w:rsidRPr="005358C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C2701" w:rsidRPr="005358C7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EB4266" w:rsidRPr="005358C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E66EB">
              <w:rPr>
                <w:rFonts w:ascii="Times New Roman" w:hAnsi="Times New Roman" w:cs="Times New Roman"/>
                <w:sz w:val="27"/>
                <w:szCs w:val="27"/>
              </w:rPr>
              <w:t>139</w:t>
            </w:r>
            <w:r w:rsidR="001C2701" w:rsidRPr="005358C7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="001C2701" w:rsidRPr="005358C7">
              <w:rPr>
                <w:rFonts w:ascii="Times New Roman" w:hAnsi="Times New Roman"/>
                <w:sz w:val="27"/>
                <w:szCs w:val="27"/>
              </w:rPr>
              <w:t xml:space="preserve">Об </w:t>
            </w:r>
            <w:r w:rsidR="00FE66EB">
              <w:rPr>
                <w:rFonts w:ascii="Times New Roman" w:hAnsi="Times New Roman"/>
                <w:sz w:val="27"/>
                <w:szCs w:val="27"/>
              </w:rPr>
              <w:t>установлении норматива затрат, платы, взимаемой с родителей (законных представителей) за присмотр и уход за детьми в муниципальных дошкольных образовательных организациях  Волчихинского района</w:t>
            </w:r>
            <w:r w:rsidR="002D49B4" w:rsidRPr="005358C7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617AEA" w:rsidRDefault="00617AEA" w:rsidP="005358C7">
      <w:pPr>
        <w:spacing w:after="0" w:line="240" w:lineRule="auto"/>
        <w:rPr>
          <w:sz w:val="27"/>
          <w:szCs w:val="27"/>
        </w:rPr>
      </w:pPr>
    </w:p>
    <w:p w:rsidR="005358C7" w:rsidRDefault="005358C7" w:rsidP="005358C7">
      <w:pPr>
        <w:spacing w:after="0" w:line="240" w:lineRule="auto"/>
        <w:rPr>
          <w:sz w:val="27"/>
          <w:szCs w:val="27"/>
        </w:rPr>
      </w:pPr>
    </w:p>
    <w:p w:rsidR="005358C7" w:rsidRPr="005358C7" w:rsidRDefault="005358C7" w:rsidP="005358C7">
      <w:pPr>
        <w:spacing w:after="0" w:line="240" w:lineRule="auto"/>
        <w:rPr>
          <w:sz w:val="27"/>
          <w:szCs w:val="27"/>
        </w:rPr>
      </w:pPr>
    </w:p>
    <w:p w:rsidR="00F87D8E" w:rsidRPr="005358C7" w:rsidRDefault="001C2701" w:rsidP="005358C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58C7">
        <w:rPr>
          <w:sz w:val="27"/>
          <w:szCs w:val="27"/>
        </w:rPr>
        <w:tab/>
      </w:r>
      <w:r w:rsidRPr="005358C7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0E764B" w:rsidRPr="005358C7">
        <w:rPr>
          <w:rFonts w:ascii="Times New Roman" w:hAnsi="Times New Roman" w:cs="Times New Roman"/>
          <w:sz w:val="27"/>
          <w:szCs w:val="27"/>
        </w:rPr>
        <w:t xml:space="preserve">с </w:t>
      </w:r>
      <w:r w:rsidR="00C56A47" w:rsidRPr="005358C7">
        <w:rPr>
          <w:rFonts w:ascii="Times New Roman" w:hAnsi="Times New Roman" w:cs="Times New Roman"/>
          <w:sz w:val="27"/>
          <w:szCs w:val="27"/>
        </w:rPr>
        <w:t>Уставом муниципального образования Волчихинский район Алтайского края</w:t>
      </w:r>
      <w:r w:rsidR="00E232F8" w:rsidRPr="005358C7">
        <w:rPr>
          <w:rFonts w:ascii="Times New Roman" w:hAnsi="Times New Roman" w:cs="Times New Roman"/>
          <w:sz w:val="27"/>
          <w:szCs w:val="27"/>
        </w:rPr>
        <w:t>,</w:t>
      </w:r>
    </w:p>
    <w:p w:rsidR="009466B5" w:rsidRPr="005358C7" w:rsidRDefault="009466B5" w:rsidP="005358C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358C7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5358C7" w:rsidRDefault="00F87D8E" w:rsidP="00F87D8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</w:t>
      </w:r>
      <w:r w:rsidR="009466B5" w:rsidRPr="005358C7">
        <w:rPr>
          <w:rFonts w:ascii="Times New Roman" w:hAnsi="Times New Roman" w:cs="Times New Roman"/>
          <w:sz w:val="27"/>
          <w:szCs w:val="27"/>
        </w:rPr>
        <w:t>Внести</w:t>
      </w:r>
      <w:r w:rsidR="00E61D17">
        <w:rPr>
          <w:rFonts w:ascii="Times New Roman" w:hAnsi="Times New Roman" w:cs="Times New Roman"/>
          <w:sz w:val="27"/>
          <w:szCs w:val="27"/>
        </w:rPr>
        <w:t xml:space="preserve"> следующие</w:t>
      </w:r>
      <w:r w:rsidR="009466B5" w:rsidRPr="005358C7">
        <w:rPr>
          <w:rFonts w:ascii="Times New Roman" w:hAnsi="Times New Roman" w:cs="Times New Roman"/>
          <w:sz w:val="27"/>
          <w:szCs w:val="27"/>
        </w:rPr>
        <w:t xml:space="preserve"> изменения в </w:t>
      </w:r>
      <w:r w:rsidR="00B36BAF" w:rsidRPr="005358C7">
        <w:rPr>
          <w:rFonts w:ascii="Times New Roman" w:hAnsi="Times New Roman" w:cs="Times New Roman"/>
          <w:sz w:val="27"/>
          <w:szCs w:val="27"/>
        </w:rPr>
        <w:t>п</w:t>
      </w:r>
      <w:r w:rsidR="009466B5" w:rsidRPr="005358C7">
        <w:rPr>
          <w:rFonts w:ascii="Times New Roman" w:hAnsi="Times New Roman" w:cs="Times New Roman"/>
          <w:sz w:val="27"/>
          <w:szCs w:val="27"/>
        </w:rPr>
        <w:t xml:space="preserve">остановление Администрации Волчихинского </w:t>
      </w:r>
      <w:r w:rsidR="00BF3F49" w:rsidRPr="005358C7">
        <w:rPr>
          <w:rFonts w:ascii="Times New Roman" w:hAnsi="Times New Roman" w:cs="Times New Roman"/>
          <w:sz w:val="27"/>
          <w:szCs w:val="27"/>
        </w:rPr>
        <w:t>района от</w:t>
      </w:r>
      <w:r w:rsidR="00BF1D53" w:rsidRPr="005358C7">
        <w:rPr>
          <w:rFonts w:ascii="Times New Roman" w:hAnsi="Times New Roman" w:cs="Times New Roman"/>
          <w:sz w:val="27"/>
          <w:szCs w:val="27"/>
        </w:rPr>
        <w:t xml:space="preserve"> </w:t>
      </w:r>
      <w:r w:rsidR="00FE66EB">
        <w:rPr>
          <w:rFonts w:ascii="Times New Roman" w:hAnsi="Times New Roman" w:cs="Times New Roman"/>
          <w:sz w:val="27"/>
          <w:szCs w:val="27"/>
        </w:rPr>
        <w:t>04</w:t>
      </w:r>
      <w:r w:rsidR="00EB4266" w:rsidRPr="005358C7">
        <w:rPr>
          <w:rFonts w:ascii="Times New Roman" w:hAnsi="Times New Roman" w:cs="Times New Roman"/>
          <w:sz w:val="27"/>
          <w:szCs w:val="27"/>
        </w:rPr>
        <w:t>.</w:t>
      </w:r>
      <w:r w:rsidR="00BF3F49">
        <w:rPr>
          <w:rFonts w:ascii="Times New Roman" w:hAnsi="Times New Roman" w:cs="Times New Roman"/>
          <w:sz w:val="27"/>
          <w:szCs w:val="27"/>
        </w:rPr>
        <w:t>0</w:t>
      </w:r>
      <w:r w:rsidR="00FE66EB">
        <w:rPr>
          <w:rFonts w:ascii="Times New Roman" w:hAnsi="Times New Roman" w:cs="Times New Roman"/>
          <w:sz w:val="27"/>
          <w:szCs w:val="27"/>
        </w:rPr>
        <w:t>3</w:t>
      </w:r>
      <w:r w:rsidR="00EB4266" w:rsidRPr="005358C7">
        <w:rPr>
          <w:rFonts w:ascii="Times New Roman" w:hAnsi="Times New Roman" w:cs="Times New Roman"/>
          <w:sz w:val="27"/>
          <w:szCs w:val="27"/>
        </w:rPr>
        <w:t>.201</w:t>
      </w:r>
      <w:r w:rsidR="00FE66EB">
        <w:rPr>
          <w:rFonts w:ascii="Times New Roman" w:hAnsi="Times New Roman" w:cs="Times New Roman"/>
          <w:sz w:val="27"/>
          <w:szCs w:val="27"/>
        </w:rPr>
        <w:t>5</w:t>
      </w:r>
      <w:r w:rsidR="00433337" w:rsidRPr="005358C7">
        <w:rPr>
          <w:rFonts w:ascii="Times New Roman" w:hAnsi="Times New Roman" w:cs="Times New Roman"/>
          <w:sz w:val="27"/>
          <w:szCs w:val="27"/>
        </w:rPr>
        <w:t xml:space="preserve"> </w:t>
      </w:r>
      <w:r w:rsidR="00EB4266" w:rsidRPr="005358C7">
        <w:rPr>
          <w:rFonts w:ascii="Times New Roman" w:hAnsi="Times New Roman" w:cs="Times New Roman"/>
          <w:sz w:val="27"/>
          <w:szCs w:val="27"/>
        </w:rPr>
        <w:t xml:space="preserve">№ </w:t>
      </w:r>
      <w:r w:rsidR="00FE66EB">
        <w:rPr>
          <w:rFonts w:ascii="Times New Roman" w:hAnsi="Times New Roman" w:cs="Times New Roman"/>
          <w:sz w:val="27"/>
          <w:szCs w:val="27"/>
        </w:rPr>
        <w:t>13</w:t>
      </w:r>
      <w:r w:rsidR="003B2F14">
        <w:rPr>
          <w:rFonts w:ascii="Times New Roman" w:hAnsi="Times New Roman" w:cs="Times New Roman"/>
          <w:sz w:val="27"/>
          <w:szCs w:val="27"/>
        </w:rPr>
        <w:t>9</w:t>
      </w:r>
      <w:r w:rsidR="00FE3834" w:rsidRPr="005358C7">
        <w:rPr>
          <w:rFonts w:ascii="Times New Roman" w:hAnsi="Times New Roman" w:cs="Times New Roman"/>
          <w:sz w:val="27"/>
          <w:szCs w:val="27"/>
        </w:rPr>
        <w:t xml:space="preserve"> </w:t>
      </w:r>
      <w:r w:rsidR="002D49B4" w:rsidRPr="005358C7">
        <w:rPr>
          <w:rFonts w:ascii="Times New Roman" w:hAnsi="Times New Roman" w:cs="Times New Roman"/>
          <w:sz w:val="27"/>
          <w:szCs w:val="27"/>
        </w:rPr>
        <w:t>«</w:t>
      </w:r>
      <w:r w:rsidR="00ED1888" w:rsidRPr="005358C7">
        <w:rPr>
          <w:rFonts w:ascii="Times New Roman" w:hAnsi="Times New Roman"/>
          <w:sz w:val="27"/>
          <w:szCs w:val="27"/>
        </w:rPr>
        <w:t xml:space="preserve">Об </w:t>
      </w:r>
      <w:r w:rsidR="00FE66EB">
        <w:rPr>
          <w:rFonts w:ascii="Times New Roman" w:hAnsi="Times New Roman"/>
          <w:sz w:val="27"/>
          <w:szCs w:val="27"/>
        </w:rPr>
        <w:t xml:space="preserve">установлении норматива затрат, платы, взимаемой с родителей (законных представителей) за присмотр и уход за детьми в муниципальных дошкольных образовательных организациях Волчихинского района </w:t>
      </w:r>
      <w:r w:rsidR="00ED1888" w:rsidRPr="005358C7">
        <w:rPr>
          <w:rFonts w:ascii="Times New Roman" w:hAnsi="Times New Roman"/>
          <w:sz w:val="27"/>
          <w:szCs w:val="27"/>
        </w:rPr>
        <w:t>»</w:t>
      </w:r>
      <w:r w:rsidR="00C85007" w:rsidRPr="005358C7">
        <w:rPr>
          <w:rFonts w:ascii="Times New Roman" w:hAnsi="Times New Roman"/>
          <w:sz w:val="27"/>
          <w:szCs w:val="27"/>
        </w:rPr>
        <w:t>:</w:t>
      </w:r>
    </w:p>
    <w:p w:rsidR="00E57E28" w:rsidRDefault="00E57E28" w:rsidP="004C244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FE66EB">
        <w:rPr>
          <w:rFonts w:ascii="Times New Roman" w:hAnsi="Times New Roman"/>
          <w:sz w:val="27"/>
          <w:szCs w:val="27"/>
        </w:rPr>
        <w:t xml:space="preserve">исключить </w:t>
      </w:r>
      <w:r w:rsidR="00812D50">
        <w:rPr>
          <w:rFonts w:ascii="Times New Roman" w:hAnsi="Times New Roman"/>
          <w:sz w:val="27"/>
          <w:szCs w:val="27"/>
        </w:rPr>
        <w:t>пункт 3</w:t>
      </w:r>
      <w:r>
        <w:rPr>
          <w:rFonts w:ascii="Times New Roman" w:hAnsi="Times New Roman"/>
          <w:sz w:val="27"/>
          <w:szCs w:val="27"/>
        </w:rPr>
        <w:t>;</w:t>
      </w:r>
    </w:p>
    <w:p w:rsidR="00812D50" w:rsidRDefault="00E57E28" w:rsidP="004C244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="00FE66EB">
        <w:rPr>
          <w:rFonts w:ascii="Times New Roman" w:hAnsi="Times New Roman"/>
          <w:sz w:val="27"/>
          <w:szCs w:val="27"/>
        </w:rPr>
        <w:t>пункт 6</w:t>
      </w:r>
      <w:r w:rsidR="007D2B52">
        <w:rPr>
          <w:rFonts w:ascii="Times New Roman" w:hAnsi="Times New Roman"/>
          <w:sz w:val="27"/>
          <w:szCs w:val="27"/>
        </w:rPr>
        <w:t xml:space="preserve"> </w:t>
      </w:r>
      <w:r w:rsidR="00FE66EB">
        <w:rPr>
          <w:rFonts w:ascii="Times New Roman" w:hAnsi="Times New Roman"/>
          <w:sz w:val="27"/>
          <w:szCs w:val="27"/>
        </w:rPr>
        <w:t xml:space="preserve">изложить в новой редакции </w:t>
      </w:r>
      <w:r>
        <w:rPr>
          <w:rFonts w:ascii="Times New Roman" w:hAnsi="Times New Roman"/>
          <w:sz w:val="27"/>
          <w:szCs w:val="27"/>
        </w:rPr>
        <w:t>«</w:t>
      </w:r>
      <w:r w:rsidR="00812D50">
        <w:rPr>
          <w:rFonts w:ascii="Times New Roman" w:hAnsi="Times New Roman"/>
          <w:sz w:val="27"/>
          <w:szCs w:val="27"/>
        </w:rPr>
        <w:t>Комитету по финансам, налоговой и кредитной политике ежегодно при формировании бюджета муниципального образования Волчихинский район Алтайского края предусматривать средства на возмещение затрат дошкольных образовательных организаций на осуществление присмотра и ухода за детьми в соответствии с пунктом 4 настоящего постановления</w:t>
      </w:r>
      <w:r>
        <w:rPr>
          <w:rFonts w:ascii="Times New Roman" w:hAnsi="Times New Roman"/>
          <w:sz w:val="27"/>
          <w:szCs w:val="27"/>
        </w:rPr>
        <w:t>»</w:t>
      </w:r>
      <w:r w:rsidR="00812D50">
        <w:rPr>
          <w:rFonts w:ascii="Times New Roman" w:hAnsi="Times New Roman"/>
          <w:sz w:val="27"/>
          <w:szCs w:val="27"/>
        </w:rPr>
        <w:t xml:space="preserve">. </w:t>
      </w:r>
    </w:p>
    <w:p w:rsidR="007D2B52" w:rsidRDefault="007D2B52" w:rsidP="004C244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 Настоящее постановление применяется к правоотношениям, возникшим с 01 июня 2018 года.</w:t>
      </w:r>
    </w:p>
    <w:p w:rsidR="007D2B52" w:rsidRDefault="007D2B52" w:rsidP="004C244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 </w:t>
      </w:r>
      <w:proofErr w:type="gramStart"/>
      <w:r>
        <w:rPr>
          <w:rFonts w:ascii="Times New Roman" w:hAnsi="Times New Roman"/>
          <w:sz w:val="27"/>
          <w:szCs w:val="27"/>
        </w:rPr>
        <w:t>Разместить постановление</w:t>
      </w:r>
      <w:proofErr w:type="gramEnd"/>
      <w:r>
        <w:rPr>
          <w:rFonts w:ascii="Times New Roman" w:hAnsi="Times New Roman"/>
          <w:sz w:val="27"/>
          <w:szCs w:val="27"/>
        </w:rPr>
        <w:t xml:space="preserve"> в информационно-телекоммуни</w:t>
      </w:r>
      <w:r w:rsidR="00835962">
        <w:rPr>
          <w:rFonts w:ascii="Times New Roman" w:hAnsi="Times New Roman"/>
          <w:sz w:val="27"/>
          <w:szCs w:val="27"/>
        </w:rPr>
        <w:t>кационной сети «Интернет»</w:t>
      </w:r>
      <w:r>
        <w:rPr>
          <w:rFonts w:ascii="Times New Roman" w:hAnsi="Times New Roman"/>
          <w:sz w:val="27"/>
          <w:szCs w:val="27"/>
        </w:rPr>
        <w:t xml:space="preserve"> на официальном сайте Администрации района.</w:t>
      </w:r>
    </w:p>
    <w:p w:rsidR="007D2B52" w:rsidRPr="005358C7" w:rsidRDefault="007D2B52" w:rsidP="004C244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="00835962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835962">
        <w:rPr>
          <w:rFonts w:ascii="Times New Roman" w:hAnsi="Times New Roman"/>
          <w:sz w:val="27"/>
          <w:szCs w:val="27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sz w:val="27"/>
          <w:szCs w:val="27"/>
        </w:rPr>
        <w:t xml:space="preserve"> </w:t>
      </w:r>
      <w:r w:rsidR="00E57E28">
        <w:rPr>
          <w:rFonts w:ascii="Times New Roman" w:hAnsi="Times New Roman"/>
          <w:sz w:val="27"/>
          <w:szCs w:val="27"/>
        </w:rPr>
        <w:t xml:space="preserve">заместителя главы Администрации района, </w:t>
      </w:r>
      <w:r w:rsidR="00835962">
        <w:rPr>
          <w:rFonts w:ascii="Times New Roman" w:hAnsi="Times New Roman"/>
          <w:sz w:val="27"/>
          <w:szCs w:val="27"/>
        </w:rPr>
        <w:t xml:space="preserve">председателя </w:t>
      </w:r>
      <w:r w:rsidR="00E57E28">
        <w:rPr>
          <w:rFonts w:ascii="Times New Roman" w:hAnsi="Times New Roman"/>
          <w:sz w:val="27"/>
          <w:szCs w:val="27"/>
        </w:rPr>
        <w:t>экономики и муниципального имущества С.Н. Никитина.</w:t>
      </w:r>
    </w:p>
    <w:p w:rsidR="00617AEA" w:rsidRDefault="00617AEA" w:rsidP="005358C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358C7" w:rsidRDefault="005358C7" w:rsidP="005358C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42408" w:rsidRPr="005358C7" w:rsidRDefault="00BF3F49" w:rsidP="005358C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9466B5" w:rsidRPr="005358C7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а</w:t>
      </w:r>
      <w:r w:rsidR="009A1E7B" w:rsidRPr="005358C7">
        <w:rPr>
          <w:rFonts w:ascii="Times New Roman" w:hAnsi="Times New Roman"/>
          <w:sz w:val="27"/>
          <w:szCs w:val="27"/>
        </w:rPr>
        <w:t xml:space="preserve"> района</w:t>
      </w:r>
      <w:r w:rsidR="009466B5" w:rsidRPr="005358C7">
        <w:rPr>
          <w:rFonts w:ascii="Times New Roman" w:hAnsi="Times New Roman"/>
          <w:sz w:val="27"/>
          <w:szCs w:val="27"/>
        </w:rPr>
        <w:t xml:space="preserve">                                   </w:t>
      </w:r>
      <w:r w:rsidR="00F87D8E">
        <w:rPr>
          <w:rFonts w:ascii="Times New Roman" w:hAnsi="Times New Roman"/>
          <w:sz w:val="27"/>
          <w:szCs w:val="27"/>
        </w:rPr>
        <w:tab/>
      </w:r>
      <w:r w:rsidR="00F87D8E">
        <w:rPr>
          <w:rFonts w:ascii="Times New Roman" w:hAnsi="Times New Roman"/>
          <w:sz w:val="27"/>
          <w:szCs w:val="27"/>
        </w:rPr>
        <w:tab/>
      </w:r>
      <w:r w:rsidR="00F87D8E">
        <w:rPr>
          <w:rFonts w:ascii="Times New Roman" w:hAnsi="Times New Roman"/>
          <w:sz w:val="27"/>
          <w:szCs w:val="27"/>
        </w:rPr>
        <w:tab/>
        <w:t xml:space="preserve">   </w:t>
      </w:r>
      <w:r w:rsidR="009466B5" w:rsidRPr="005358C7">
        <w:rPr>
          <w:rFonts w:ascii="Times New Roman" w:hAnsi="Times New Roman"/>
          <w:sz w:val="27"/>
          <w:szCs w:val="27"/>
        </w:rPr>
        <w:t xml:space="preserve">  </w:t>
      </w:r>
      <w:r w:rsidR="00037CCE" w:rsidRPr="005358C7">
        <w:rPr>
          <w:rFonts w:ascii="Times New Roman" w:hAnsi="Times New Roman"/>
          <w:sz w:val="27"/>
          <w:szCs w:val="27"/>
        </w:rPr>
        <w:t xml:space="preserve">    </w:t>
      </w:r>
      <w:r w:rsidR="009466B5" w:rsidRPr="005358C7">
        <w:rPr>
          <w:rFonts w:ascii="Times New Roman" w:hAnsi="Times New Roman"/>
          <w:sz w:val="27"/>
          <w:szCs w:val="27"/>
        </w:rPr>
        <w:t xml:space="preserve">  </w:t>
      </w:r>
      <w:r w:rsidR="009A1E7B" w:rsidRPr="005358C7">
        <w:rPr>
          <w:rFonts w:ascii="Times New Roman" w:hAnsi="Times New Roman"/>
          <w:sz w:val="27"/>
          <w:szCs w:val="27"/>
        </w:rPr>
        <w:t xml:space="preserve">     </w:t>
      </w:r>
      <w:r w:rsidR="009466B5" w:rsidRPr="005358C7">
        <w:rPr>
          <w:rFonts w:ascii="Times New Roman" w:hAnsi="Times New Roman"/>
          <w:sz w:val="27"/>
          <w:szCs w:val="27"/>
        </w:rPr>
        <w:t xml:space="preserve"> </w:t>
      </w:r>
      <w:r w:rsidR="0015054A">
        <w:rPr>
          <w:rFonts w:ascii="Times New Roman" w:hAnsi="Times New Roman"/>
          <w:sz w:val="27"/>
          <w:szCs w:val="27"/>
        </w:rPr>
        <w:t xml:space="preserve">  </w:t>
      </w:r>
      <w:r w:rsidR="009466B5" w:rsidRPr="005358C7">
        <w:rPr>
          <w:rFonts w:ascii="Times New Roman" w:hAnsi="Times New Roman"/>
          <w:sz w:val="27"/>
          <w:szCs w:val="27"/>
        </w:rPr>
        <w:t xml:space="preserve">  </w:t>
      </w:r>
      <w:r w:rsidR="00AA08B0" w:rsidRPr="005358C7">
        <w:rPr>
          <w:rFonts w:ascii="Times New Roman" w:hAnsi="Times New Roman"/>
          <w:sz w:val="27"/>
          <w:szCs w:val="27"/>
        </w:rPr>
        <w:t xml:space="preserve"> </w:t>
      </w:r>
      <w:r w:rsidR="0015054A">
        <w:rPr>
          <w:rFonts w:ascii="Times New Roman" w:hAnsi="Times New Roman"/>
          <w:sz w:val="27"/>
          <w:szCs w:val="27"/>
        </w:rPr>
        <w:t xml:space="preserve">  </w:t>
      </w:r>
      <w:r w:rsidR="004C2446">
        <w:rPr>
          <w:rFonts w:ascii="Times New Roman" w:hAnsi="Times New Roman"/>
          <w:sz w:val="27"/>
          <w:szCs w:val="27"/>
        </w:rPr>
        <w:t xml:space="preserve">   </w:t>
      </w:r>
      <w:r w:rsidR="0015054A">
        <w:rPr>
          <w:rFonts w:ascii="Times New Roman" w:hAnsi="Times New Roman"/>
          <w:sz w:val="27"/>
          <w:szCs w:val="27"/>
        </w:rPr>
        <w:t xml:space="preserve"> </w:t>
      </w:r>
      <w:r w:rsidR="00AA08B0" w:rsidRPr="005358C7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>Е.В. Артюшкина</w:t>
      </w:r>
    </w:p>
    <w:sectPr w:rsidR="00942408" w:rsidRPr="005358C7" w:rsidSect="00037C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5BF3"/>
    <w:rsid w:val="00007D83"/>
    <w:rsid w:val="0001697F"/>
    <w:rsid w:val="0003276E"/>
    <w:rsid w:val="00036488"/>
    <w:rsid w:val="00037CCE"/>
    <w:rsid w:val="00057F65"/>
    <w:rsid w:val="00062535"/>
    <w:rsid w:val="0006533A"/>
    <w:rsid w:val="00090A40"/>
    <w:rsid w:val="000A0F3A"/>
    <w:rsid w:val="000D00B1"/>
    <w:rsid w:val="000E764B"/>
    <w:rsid w:val="000E7DCD"/>
    <w:rsid w:val="000F196F"/>
    <w:rsid w:val="00124983"/>
    <w:rsid w:val="001249D9"/>
    <w:rsid w:val="00125885"/>
    <w:rsid w:val="0015054A"/>
    <w:rsid w:val="00150F24"/>
    <w:rsid w:val="00164BF4"/>
    <w:rsid w:val="0018560A"/>
    <w:rsid w:val="00187805"/>
    <w:rsid w:val="00196D31"/>
    <w:rsid w:val="001B793F"/>
    <w:rsid w:val="001C2701"/>
    <w:rsid w:val="001C4296"/>
    <w:rsid w:val="001D587C"/>
    <w:rsid w:val="001E7EF6"/>
    <w:rsid w:val="001F47DE"/>
    <w:rsid w:val="00201AFA"/>
    <w:rsid w:val="002032DB"/>
    <w:rsid w:val="00231298"/>
    <w:rsid w:val="002334E2"/>
    <w:rsid w:val="002537A0"/>
    <w:rsid w:val="0026536F"/>
    <w:rsid w:val="002B2BC0"/>
    <w:rsid w:val="002C7F75"/>
    <w:rsid w:val="002D49B4"/>
    <w:rsid w:val="002E475A"/>
    <w:rsid w:val="00310AB0"/>
    <w:rsid w:val="003130DD"/>
    <w:rsid w:val="00315BF3"/>
    <w:rsid w:val="00336641"/>
    <w:rsid w:val="0034230C"/>
    <w:rsid w:val="00354386"/>
    <w:rsid w:val="00373B0E"/>
    <w:rsid w:val="00395940"/>
    <w:rsid w:val="003A6E84"/>
    <w:rsid w:val="003B2F14"/>
    <w:rsid w:val="003B779A"/>
    <w:rsid w:val="003E07BF"/>
    <w:rsid w:val="003E25DC"/>
    <w:rsid w:val="003F18A6"/>
    <w:rsid w:val="00421534"/>
    <w:rsid w:val="00433337"/>
    <w:rsid w:val="00433680"/>
    <w:rsid w:val="004529C8"/>
    <w:rsid w:val="00462F5D"/>
    <w:rsid w:val="004B4AE9"/>
    <w:rsid w:val="004B6778"/>
    <w:rsid w:val="004C2446"/>
    <w:rsid w:val="004F27BD"/>
    <w:rsid w:val="00524C6D"/>
    <w:rsid w:val="005358C7"/>
    <w:rsid w:val="00537F7E"/>
    <w:rsid w:val="00540C33"/>
    <w:rsid w:val="00565735"/>
    <w:rsid w:val="00585FCB"/>
    <w:rsid w:val="005C5314"/>
    <w:rsid w:val="005E2648"/>
    <w:rsid w:val="005E7F65"/>
    <w:rsid w:val="005F25D0"/>
    <w:rsid w:val="005F354D"/>
    <w:rsid w:val="005F7D0B"/>
    <w:rsid w:val="006134DE"/>
    <w:rsid w:val="0061613D"/>
    <w:rsid w:val="00617AEA"/>
    <w:rsid w:val="00622086"/>
    <w:rsid w:val="00632BBD"/>
    <w:rsid w:val="006402EC"/>
    <w:rsid w:val="006455F1"/>
    <w:rsid w:val="00683529"/>
    <w:rsid w:val="006B435E"/>
    <w:rsid w:val="006C50B4"/>
    <w:rsid w:val="00716F94"/>
    <w:rsid w:val="007C248E"/>
    <w:rsid w:val="007C3329"/>
    <w:rsid w:val="007C7152"/>
    <w:rsid w:val="007D2B52"/>
    <w:rsid w:val="007E1605"/>
    <w:rsid w:val="00805E05"/>
    <w:rsid w:val="00812D50"/>
    <w:rsid w:val="00825985"/>
    <w:rsid w:val="00835962"/>
    <w:rsid w:val="00844680"/>
    <w:rsid w:val="008645C3"/>
    <w:rsid w:val="008677B0"/>
    <w:rsid w:val="00871DEA"/>
    <w:rsid w:val="00885C99"/>
    <w:rsid w:val="0089385D"/>
    <w:rsid w:val="0089444B"/>
    <w:rsid w:val="008F6A9D"/>
    <w:rsid w:val="00904852"/>
    <w:rsid w:val="0091069C"/>
    <w:rsid w:val="009170CA"/>
    <w:rsid w:val="00923286"/>
    <w:rsid w:val="00942408"/>
    <w:rsid w:val="009466B5"/>
    <w:rsid w:val="00953260"/>
    <w:rsid w:val="00970909"/>
    <w:rsid w:val="00982DA8"/>
    <w:rsid w:val="00995218"/>
    <w:rsid w:val="009A1E7B"/>
    <w:rsid w:val="009E7F70"/>
    <w:rsid w:val="009F2AD3"/>
    <w:rsid w:val="009F4188"/>
    <w:rsid w:val="00A23E8D"/>
    <w:rsid w:val="00A57DDE"/>
    <w:rsid w:val="00A77023"/>
    <w:rsid w:val="00AA08B0"/>
    <w:rsid w:val="00AE125D"/>
    <w:rsid w:val="00AE5499"/>
    <w:rsid w:val="00B23A20"/>
    <w:rsid w:val="00B36BAF"/>
    <w:rsid w:val="00B7308D"/>
    <w:rsid w:val="00BA136E"/>
    <w:rsid w:val="00BA3647"/>
    <w:rsid w:val="00BB529B"/>
    <w:rsid w:val="00BC2394"/>
    <w:rsid w:val="00BF1D53"/>
    <w:rsid w:val="00BF3F49"/>
    <w:rsid w:val="00C14361"/>
    <w:rsid w:val="00C35686"/>
    <w:rsid w:val="00C42B72"/>
    <w:rsid w:val="00C56A47"/>
    <w:rsid w:val="00C754F7"/>
    <w:rsid w:val="00C85007"/>
    <w:rsid w:val="00CC1435"/>
    <w:rsid w:val="00D33DC6"/>
    <w:rsid w:val="00D93516"/>
    <w:rsid w:val="00DB04C4"/>
    <w:rsid w:val="00DB2E9A"/>
    <w:rsid w:val="00DC7AF1"/>
    <w:rsid w:val="00DD26D5"/>
    <w:rsid w:val="00E20AE0"/>
    <w:rsid w:val="00E232F8"/>
    <w:rsid w:val="00E55C9C"/>
    <w:rsid w:val="00E57E28"/>
    <w:rsid w:val="00E61D17"/>
    <w:rsid w:val="00E63504"/>
    <w:rsid w:val="00E72562"/>
    <w:rsid w:val="00E8161C"/>
    <w:rsid w:val="00E844BC"/>
    <w:rsid w:val="00E94577"/>
    <w:rsid w:val="00EB4266"/>
    <w:rsid w:val="00EB629B"/>
    <w:rsid w:val="00ED1888"/>
    <w:rsid w:val="00EE65DE"/>
    <w:rsid w:val="00EE7D83"/>
    <w:rsid w:val="00F077D9"/>
    <w:rsid w:val="00F768E8"/>
    <w:rsid w:val="00F879AA"/>
    <w:rsid w:val="00F87D8E"/>
    <w:rsid w:val="00F92912"/>
    <w:rsid w:val="00FC39C4"/>
    <w:rsid w:val="00FE3834"/>
    <w:rsid w:val="00FE66EB"/>
    <w:rsid w:val="00FF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8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DAC9-C67D-4C7E-AFDD-17C36F68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ежи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Admin</cp:lastModifiedBy>
  <cp:revision>133</cp:revision>
  <cp:lastPrinted>2018-05-23T08:35:00Z</cp:lastPrinted>
  <dcterms:created xsi:type="dcterms:W3CDTF">2013-01-09T11:25:00Z</dcterms:created>
  <dcterms:modified xsi:type="dcterms:W3CDTF">2018-05-29T05:35:00Z</dcterms:modified>
</cp:coreProperties>
</file>